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223D55" w:rsidRPr="00223D55" w:rsidRDefault="004856DC" w:rsidP="00223D55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223D55" w:rsidRPr="00223D55">
        <w:rPr>
          <w:lang w:val="ru-RU"/>
        </w:rPr>
        <w:t>40 02 01-01 «Проект</w:t>
      </w:r>
      <w:r w:rsidR="00223D55">
        <w:rPr>
          <w:lang w:val="ru-RU"/>
        </w:rPr>
        <w:t>ирование и применение локальных</w:t>
      </w:r>
    </w:p>
    <w:p w:rsidR="004856DC" w:rsidRDefault="00223D55" w:rsidP="00223D55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F08E9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D56202">
        <w:t>17</w:t>
      </w:r>
      <w:bookmarkStart w:id="0" w:name="_GoBack"/>
      <w:bookmarkEnd w:id="0"/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4856DC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Pr="001B3883" w:rsidRDefault="00713680" w:rsidP="00AB6F35">
      <w:pPr>
        <w:rPr>
          <w:lang w:val="ru-RU"/>
        </w:rPr>
      </w:pPr>
    </w:p>
    <w:sectPr w:rsidR="00713680" w:rsidRPr="001B3883" w:rsidSect="008D7233">
      <w:pgSz w:w="11907" w:h="16839" w:code="9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223D55"/>
    <w:rsid w:val="00354115"/>
    <w:rsid w:val="003D2497"/>
    <w:rsid w:val="004856DC"/>
    <w:rsid w:val="004F08E9"/>
    <w:rsid w:val="005006D6"/>
    <w:rsid w:val="006062CC"/>
    <w:rsid w:val="00713680"/>
    <w:rsid w:val="008D7233"/>
    <w:rsid w:val="00A50CB2"/>
    <w:rsid w:val="00AB6F35"/>
    <w:rsid w:val="00D56202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C61B-9B9F-458D-B057-AB28E641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10</cp:revision>
  <cp:lastPrinted>2017-04-12T20:38:00Z</cp:lastPrinted>
  <dcterms:created xsi:type="dcterms:W3CDTF">2017-02-05T08:07:00Z</dcterms:created>
  <dcterms:modified xsi:type="dcterms:W3CDTF">2017-04-12T20:42:00Z</dcterms:modified>
</cp:coreProperties>
</file>